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16" w:rsidRDefault="001F5278" w:rsidP="00A20916">
      <w:pPr>
        <w:pStyle w:val="BodyText1"/>
        <w:shd w:val="clear" w:color="auto" w:fill="auto"/>
        <w:tabs>
          <w:tab w:val="left" w:pos="4508"/>
        </w:tabs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38655" cy="1788160"/>
            <wp:effectExtent l="19050" t="0" r="4445" b="0"/>
            <wp:wrapSquare wrapText="bothSides"/>
            <wp:docPr id="2" name="Picture 1" descr="Srednji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ji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916">
        <w:tab/>
      </w:r>
    </w:p>
    <w:p w:rsidR="00A20916" w:rsidRPr="00A20916" w:rsidRDefault="006D79F7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20916" w:rsidRPr="00A20916">
        <w:rPr>
          <w:rFonts w:ascii="Times New Roman" w:hAnsi="Times New Roman" w:cs="Times New Roman"/>
        </w:rPr>
        <w:t>ПШТИНА ВЛАДИЧИН ХАН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Светосавска бр. 1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17510 Владичин Хан</w:t>
      </w:r>
    </w:p>
    <w:p w:rsidR="00A20916" w:rsidRPr="00A20916" w:rsidRDefault="002F5D53" w:rsidP="00A20916">
      <w:pPr>
        <w:rPr>
          <w:rFonts w:ascii="Times New Roman" w:hAnsi="Times New Roman" w:cs="Times New Roman"/>
        </w:rPr>
      </w:pPr>
      <w:hyperlink r:id="rId9" w:history="1">
        <w:r w:rsidR="00A20916" w:rsidRPr="00A20916">
          <w:rPr>
            <w:rStyle w:val="Hyperlink"/>
            <w:rFonts w:ascii="Times New Roman" w:hAnsi="Times New Roman" w:cs="Times New Roman"/>
          </w:rPr>
          <w:t>http://www.vladicinhan.org.rs</w:t>
        </w:r>
      </w:hyperlink>
    </w:p>
    <w:p w:rsidR="00A20916" w:rsidRDefault="002F5D53" w:rsidP="00A20916">
      <w:pPr>
        <w:rPr>
          <w:rStyle w:val="Hyperlink"/>
          <w:rFonts w:ascii="Times New Roman" w:hAnsi="Times New Roman" w:cs="Times New Roman"/>
        </w:rPr>
      </w:pPr>
      <w:hyperlink r:id="rId10" w:history="1">
        <w:r w:rsidR="00A20916" w:rsidRPr="00777D20">
          <w:rPr>
            <w:rStyle w:val="Hyperlink"/>
            <w:rFonts w:ascii="Times New Roman" w:hAnsi="Times New Roman" w:cs="Times New Roman"/>
          </w:rPr>
          <w:t>info@vladicinhan.org.rs</w:t>
        </w:r>
      </w:hyperlink>
    </w:p>
    <w:p w:rsidR="00C3072A" w:rsidRDefault="00C3072A" w:rsidP="00A20916">
      <w:pPr>
        <w:rPr>
          <w:rFonts w:ascii="Times New Roman" w:hAnsi="Times New Roman" w:cs="Times New Roman"/>
        </w:rPr>
      </w:pPr>
      <w:r w:rsidRPr="00C3072A">
        <w:rPr>
          <w:rFonts w:ascii="Times New Roman" w:hAnsi="Times New Roman" w:cs="Times New Roman"/>
        </w:rPr>
        <w:t>radosav.velickovic@vladicinhan.org.rs</w:t>
      </w: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</w:rPr>
      </w:pP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Г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ЗА ЗАШТИТУ ЖИВОТНЕ СРЕДИНЕ</w:t>
      </w:r>
    </w:p>
    <w:p w:rsidR="00A20916" w:rsidRDefault="000B682F" w:rsidP="00A209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</w:t>
      </w:r>
      <w:r w:rsidR="00D74CAD">
        <w:rPr>
          <w:rFonts w:ascii="Times New Roman" w:hAnsi="Times New Roman" w:cs="Times New Roman"/>
          <w:b/>
          <w:sz w:val="28"/>
        </w:rPr>
        <w:t>5</w:t>
      </w:r>
      <w:r w:rsidR="00A20916" w:rsidRPr="00A20916">
        <w:rPr>
          <w:rFonts w:ascii="Times New Roman" w:hAnsi="Times New Roman" w:cs="Times New Roman"/>
          <w:b/>
          <w:sz w:val="28"/>
        </w:rPr>
        <w:t>.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7093E">
      <w:pPr>
        <w:rPr>
          <w:rFonts w:ascii="Times New Roman" w:hAnsi="Times New Roman" w:cs="Times New Roman"/>
        </w:rPr>
      </w:pPr>
    </w:p>
    <w:p w:rsidR="00A20916" w:rsidRPr="00A20916" w:rsidRDefault="007960AE" w:rsidP="00A20916">
      <w:pPr>
        <w:jc w:val="right"/>
        <w:rPr>
          <w:i/>
        </w:rPr>
      </w:pPr>
      <w:r>
        <w:rPr>
          <w:rFonts w:ascii="Times New Roman" w:hAnsi="Times New Roman" w:cs="Times New Roman"/>
          <w:i/>
        </w:rPr>
        <w:t>Фебруар</w:t>
      </w:r>
      <w:r w:rsidR="006D79F7">
        <w:rPr>
          <w:rFonts w:ascii="Times New Roman" w:hAnsi="Times New Roman" w:cs="Times New Roman"/>
          <w:i/>
        </w:rPr>
        <w:t xml:space="preserve"> 20</w:t>
      </w:r>
      <w:r w:rsidR="000B682F">
        <w:rPr>
          <w:rFonts w:ascii="Times New Roman" w:hAnsi="Times New Roman" w:cs="Times New Roman"/>
          <w:i/>
        </w:rPr>
        <w:t>2</w:t>
      </w:r>
      <w:r w:rsidR="00D74CAD">
        <w:rPr>
          <w:rFonts w:ascii="Times New Roman" w:hAnsi="Times New Roman" w:cs="Times New Roman"/>
          <w:i/>
        </w:rPr>
        <w:t>6</w:t>
      </w:r>
      <w:r w:rsidR="00A20916" w:rsidRPr="00A20916">
        <w:rPr>
          <w:rFonts w:ascii="Times New Roman" w:hAnsi="Times New Roman" w:cs="Times New Roman"/>
          <w:i/>
        </w:rPr>
        <w:t>.године</w:t>
      </w:r>
      <w:r w:rsidR="00A20916" w:rsidRPr="00A20916">
        <w:rPr>
          <w:i/>
        </w:rPr>
        <w:br w:type="page"/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lastRenderedPageBreak/>
        <w:t xml:space="preserve">Република Србија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 xml:space="preserve">ОПШТИНА ВЛАДИЧИН ХАН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ПШТИНСКА УПРАВА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дељење за урбанизам, имовинско-правне,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комуналне и грађевинске послове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IVBpoj:501 -Сл/</w:t>
      </w:r>
      <w:r w:rsidR="000B682F">
        <w:rPr>
          <w:sz w:val="24"/>
          <w:szCs w:val="24"/>
        </w:rPr>
        <w:t>2</w:t>
      </w:r>
      <w:r w:rsidR="00D259CC">
        <w:rPr>
          <w:sz w:val="24"/>
          <w:szCs w:val="24"/>
        </w:rPr>
        <w:t>6</w:t>
      </w:r>
      <w:r w:rsidRPr="00053D78">
        <w:rPr>
          <w:sz w:val="24"/>
          <w:szCs w:val="24"/>
        </w:rPr>
        <w:t xml:space="preserve">-03 </w:t>
      </w:r>
    </w:p>
    <w:p w:rsidR="008A68EF" w:rsidRPr="00053D78" w:rsidRDefault="007960AE">
      <w:pPr>
        <w:pStyle w:val="BodyText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D259CC">
        <w:rPr>
          <w:sz w:val="24"/>
          <w:szCs w:val="24"/>
        </w:rPr>
        <w:t>0</w:t>
      </w:r>
      <w:r>
        <w:rPr>
          <w:sz w:val="24"/>
          <w:szCs w:val="24"/>
        </w:rPr>
        <w:t>.02.202</w:t>
      </w:r>
      <w:r w:rsidR="00D259CC">
        <w:rPr>
          <w:sz w:val="24"/>
          <w:szCs w:val="24"/>
        </w:rPr>
        <w:t>6</w:t>
      </w:r>
      <w:r w:rsidR="00032BD0" w:rsidRPr="00053D78">
        <w:rPr>
          <w:sz w:val="24"/>
          <w:szCs w:val="24"/>
        </w:rPr>
        <w:t>.године</w:t>
      </w:r>
    </w:p>
    <w:p w:rsidR="00697927" w:rsidRDefault="00032BD0">
      <w:pPr>
        <w:pStyle w:val="BodyText1"/>
        <w:shd w:val="clear" w:color="auto" w:fill="auto"/>
        <w:ind w:firstLine="0"/>
        <w:rPr>
          <w:color w:val="FF0000"/>
          <w:sz w:val="24"/>
          <w:szCs w:val="24"/>
        </w:rPr>
      </w:pPr>
      <w:r w:rsidRPr="00053D78">
        <w:rPr>
          <w:sz w:val="24"/>
          <w:szCs w:val="24"/>
        </w:rPr>
        <w:t>ВЛАДИЧИН ХАН</w:t>
      </w:r>
    </w:p>
    <w:p w:rsidR="00053D78" w:rsidRDefault="00053D78" w:rsidP="00053D78">
      <w:pPr>
        <w:pStyle w:val="BodyText1"/>
        <w:shd w:val="clear" w:color="auto" w:fill="auto"/>
        <w:ind w:firstLine="0"/>
        <w:jc w:val="center"/>
        <w:rPr>
          <w:color w:val="FF0000"/>
          <w:sz w:val="24"/>
          <w:szCs w:val="24"/>
        </w:rPr>
      </w:pPr>
    </w:p>
    <w:p w:rsidR="002921D3" w:rsidRPr="00697927" w:rsidRDefault="002921D3" w:rsidP="00053D78">
      <w:pPr>
        <w:pStyle w:val="BodyText1"/>
        <w:shd w:val="clear" w:color="auto" w:fill="auto"/>
        <w:ind w:firstLine="0"/>
        <w:rPr>
          <w:color w:val="FF0000"/>
          <w:sz w:val="24"/>
        </w:rPr>
      </w:pPr>
    </w:p>
    <w:p w:rsidR="002921D3" w:rsidRPr="002921D3" w:rsidRDefault="002921D3" w:rsidP="00643B56">
      <w:pPr>
        <w:pStyle w:val="Bodytext20"/>
        <w:shd w:val="clear" w:color="auto" w:fill="auto"/>
        <w:ind w:firstLine="360"/>
        <w:jc w:val="right"/>
        <w:rPr>
          <w:color w:val="auto"/>
          <w:sz w:val="24"/>
        </w:rPr>
      </w:pPr>
    </w:p>
    <w:p w:rsidR="00092DCB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</w:t>
      </w:r>
      <w:r w:rsidR="000B682F">
        <w:rPr>
          <w:sz w:val="24"/>
        </w:rPr>
        <w:t>2</w:t>
      </w:r>
      <w:r w:rsidR="00D259CC">
        <w:rPr>
          <w:sz w:val="24"/>
        </w:rPr>
        <w:t>5</w:t>
      </w:r>
      <w:r w:rsidRPr="004D34E7">
        <w:rPr>
          <w:sz w:val="24"/>
        </w:rPr>
        <w:t>.годину општине Владичин Хан</w:t>
      </w:r>
    </w:p>
    <w:p w:rsidR="008A68EF" w:rsidRPr="004D34E7" w:rsidRDefault="008A68EF">
      <w:pPr>
        <w:pStyle w:val="BodyText1"/>
        <w:shd w:val="clear" w:color="auto" w:fill="auto"/>
        <w:ind w:firstLine="360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ab/>
      </w:r>
      <w:r w:rsidR="00032BD0" w:rsidRPr="004D34E7">
        <w:rPr>
          <w:sz w:val="24"/>
        </w:rPr>
        <w:t>Сходно члану 44.</w:t>
      </w:r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1.Закона о инспекцијском надзору</w:t>
      </w:r>
      <w:r w:rsidRPr="004D34E7">
        <w:rPr>
          <w:sz w:val="24"/>
        </w:rPr>
        <w:t xml:space="preserve"> („Службени гласник РС“, бр. 36/15, 44/2018-др.закон и 95/2018) сачињен је годишњи извештај о раду инспекције за заштиту животне средине општинске управе Владичин Хан, Одељење за урбанизам, имовинско-правне,комуналне и грађевинске послове.</w:t>
      </w: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,43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135/04) - Уредба о врстама активности и постројења за које се издаје интегрисана дозвола („Сл.гласник РС“ бр.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 xml:space="preserve">Закон о заштнти ваздуха ("Сл.гласник РС", бр.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- Уредба о мерењима емисије </w:t>
      </w:r>
      <w:r w:rsidRPr="004D34E7">
        <w:rPr>
          <w:sz w:val="24"/>
        </w:rPr>
        <w:lastRenderedPageBreak/>
        <w:t>загађујућих материја у ваздух из стационарних извора загађивања ("Сл.гласник РС" бр.5/16)- Уредба о граничним вредностима емисија загађујућих материја у ваздух из постројења за сагоревање ("Сл.гласник РС",бр.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буке у жнвотној средннн ("Сл.гласник РС", бр.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управљању отпадом ("Сл.гласник РС", бр.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92/10) - Правилник о категоријама, испитивању и класификацији отпада ("Сл.гласник РС", бр.56/10) - Правилник о начину и поступку управљања отпадним гумама ("Сл.гласник РС", бр. 104/2009) - Правилник о обрасцу Документа о кретању отпада и упутству за његово попуњавање ("Сл.гласник РС", бр.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 w:rsidRPr="004D34E7">
        <w:rPr>
          <w:sz w:val="24"/>
        </w:rPr>
        <w:t>Закон о заштити природе ("Сл.гласник РС", бр.36/09, 88/10, 91/10 и 14/16)1.Закон о превозу у друмском саобраћају („Сл.гл.РС“, бр.46/95, 66/2001, 61/2005, 91/2005, 62/2006, 31/2011 и 68/2015.).</w:t>
      </w:r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</w:pPr>
    </w:p>
    <w:p w:rsidR="00CD16E6" w:rsidRDefault="00CD16E6" w:rsidP="00CD16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b/>
          <w:i/>
          <w:iCs/>
        </w:rPr>
        <w:t>Превентивно деловање инспекције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инспекција, годишњи план, годишњи извештај о раду и др. 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3482C" w:rsidRPr="0003482C" w:rsidRDefault="0003482C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</w:rPr>
        <w:lastRenderedPageBreak/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Pr="00CD16E6">
        <w:rPr>
          <w:rFonts w:ascii="Times New Roman" w:hAnsi="Times New Roman" w:cs="Times New Roman"/>
        </w:rPr>
        <w:t>општинске управе Владичин Хан, Одељење за урбанизам, имовинско-правне,комуналне и грађевинске послове</w:t>
      </w:r>
      <w:r w:rsidR="00802EBF">
        <w:rPr>
          <w:rFonts w:ascii="Times New Roman" w:hAnsi="Times New Roman" w:cs="Times New Roman"/>
          <w:lang w:val="sr-Cyrl-CS"/>
        </w:rPr>
        <w:t xml:space="preserve"> и сачинио План рада за 20</w:t>
      </w:r>
      <w:r w:rsidR="003C2DC6">
        <w:rPr>
          <w:rFonts w:ascii="Times New Roman" w:hAnsi="Times New Roman" w:cs="Times New Roman"/>
        </w:rPr>
        <w:t>2</w:t>
      </w:r>
      <w:r w:rsidR="00D259CC">
        <w:rPr>
          <w:rFonts w:ascii="Times New Roman" w:hAnsi="Times New Roman" w:cs="Times New Roman"/>
        </w:rPr>
        <w:t>5</w:t>
      </w:r>
      <w:r w:rsidRPr="00CD16E6">
        <w:rPr>
          <w:rFonts w:ascii="Times New Roman" w:hAnsi="Times New Roman" w:cs="Times New Roman"/>
          <w:lang w:val="sr-Cyrl-CS"/>
        </w:rPr>
        <w:t xml:space="preserve">. годину, а по прибављеном позитивном мишљењу Министарства заштите животне средине, исти је такође објавио на сајту </w:t>
      </w:r>
      <w:r w:rsidR="00C712D3" w:rsidRPr="00CD16E6">
        <w:rPr>
          <w:rFonts w:ascii="Times New Roman" w:hAnsi="Times New Roman" w:cs="Times New Roman"/>
        </w:rPr>
        <w:t>општинске управе Владичин Хан</w:t>
      </w:r>
      <w:r w:rsidRPr="00CD16E6">
        <w:rPr>
          <w:rFonts w:ascii="Times New Roman" w:hAnsi="Times New Roman" w:cs="Times New Roman"/>
          <w:lang w:val="sr-Cyrl-CS"/>
        </w:rPr>
        <w:t>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C712D3" w:rsidRPr="00C712D3" w:rsidRDefault="00C712D3" w:rsidP="00C712D3">
      <w:pPr>
        <w:jc w:val="both"/>
        <w:rPr>
          <w:rFonts w:ascii="Times New Roman" w:hAnsi="Times New Roman" w:cs="Times New Roman"/>
          <w:sz w:val="23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</w:rPr>
      </w:pPr>
      <w:r w:rsidRPr="00C712D3">
        <w:rPr>
          <w:rFonts w:cs="Times New Roman"/>
          <w:sz w:val="23"/>
        </w:rPr>
        <w:tab/>
      </w:r>
      <w:r w:rsidRPr="00C712D3">
        <w:rPr>
          <w:rFonts w:cs="Times New Roman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r w:rsidRPr="00C712D3">
        <w:rPr>
          <w:rFonts w:cs="Times New Roman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</w:p>
    <w:p w:rsidR="00CD16E6" w:rsidRDefault="00C712D3" w:rsidP="00CD16E6">
      <w:pPr>
        <w:pStyle w:val="ListParagraph"/>
        <w:jc w:val="both"/>
        <w:rPr>
          <w:rFonts w:ascii="Times New Roman" w:hAnsi="Times New Roman" w:cs="Times New Roman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ab/>
      </w:r>
      <w:r w:rsidR="000B682F">
        <w:rPr>
          <w:rFonts w:ascii="Times New Roman" w:hAnsi="Times New Roman" w:cs="Times New Roman"/>
        </w:rPr>
        <w:t>У 202</w:t>
      </w:r>
      <w:r w:rsidR="00D259CC">
        <w:rPr>
          <w:rFonts w:ascii="Times New Roman" w:hAnsi="Times New Roman" w:cs="Times New Roman"/>
        </w:rPr>
        <w:t>5</w:t>
      </w:r>
      <w:r w:rsidRPr="00C712D3">
        <w:rPr>
          <w:rFonts w:ascii="Times New Roman" w:hAnsi="Times New Roman" w:cs="Times New Roman"/>
        </w:rPr>
        <w:t>.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</w:p>
    <w:p w:rsidR="000A6414" w:rsidRDefault="000A6414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ваздуха</w:t>
      </w:r>
    </w:p>
    <w:p w:rsidR="000A6414" w:rsidRDefault="000A6414" w:rsidP="000A6414">
      <w:pPr>
        <w:pStyle w:val="ListParagraph"/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 w:rsidR="003C2DC6">
        <w:rPr>
          <w:rFonts w:ascii="Times New Roman" w:hAnsi="Times New Roman" w:cs="Times New Roman"/>
          <w:b/>
          <w:bCs/>
        </w:rPr>
        <w:t xml:space="preserve">1 </w:t>
      </w:r>
      <w:r w:rsidR="003C2DC6">
        <w:rPr>
          <w:rFonts w:ascii="Times New Roman" w:hAnsi="Times New Roman" w:cs="Times New Roman"/>
        </w:rPr>
        <w:t>редован</w:t>
      </w:r>
      <w:r w:rsidRPr="000A6414">
        <w:rPr>
          <w:rFonts w:ascii="Times New Roman" w:hAnsi="Times New Roman" w:cs="Times New Roman"/>
        </w:rPr>
        <w:t xml:space="preserve"> инспекцијск</w:t>
      </w:r>
      <w:r w:rsidR="003C2DC6">
        <w:rPr>
          <w:rFonts w:ascii="Times New Roman" w:hAnsi="Times New Roman" w:cs="Times New Roman"/>
        </w:rPr>
        <w:t>и надзор</w:t>
      </w:r>
      <w:r w:rsidRPr="000A6414">
        <w:rPr>
          <w:rFonts w:ascii="Times New Roman" w:hAnsi="Times New Roman" w:cs="Times New Roman"/>
        </w:rPr>
        <w:t>, обрађени супредмети који су првенствено били везани за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односили су се на, стационарна котловска постројења са ложиштима код којих се сагоревањем чврстог, течног, или гасовитог горива, производи топла вода, засићена и прегрејана водена пара.Мерења су налагана за постројења номиналне инсталисане снаге од 1 МW и веће.Закључци Извештаја са мерења, су у неким случајевима указивали на прекорачења GVE па су из тог разлога налагане мере за извршења свих потребних техничко-технолошких корекција на постројењима и поновноконтролно мерење.</w:t>
      </w:r>
    </w:p>
    <w:p w:rsidR="002921D3" w:rsidRDefault="002921D3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53D78" w:rsidRP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од бук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У области заштите од буке у животној средини у затвореном и </w:t>
      </w:r>
      <w:r w:rsidR="000B682F">
        <w:rPr>
          <w:rFonts w:ascii="Times New Roman" w:hAnsi="Times New Roman" w:cs="Times New Roman"/>
        </w:rPr>
        <w:t>отвореном простору у 202</w:t>
      </w:r>
      <w:r w:rsidR="00D259CC">
        <w:rPr>
          <w:rFonts w:ascii="Times New Roman" w:hAnsi="Times New Roman" w:cs="Times New Roman"/>
        </w:rPr>
        <w:t>5</w:t>
      </w:r>
      <w:r w:rsidRPr="000A6414">
        <w:rPr>
          <w:rFonts w:ascii="Times New Roman" w:hAnsi="Times New Roman" w:cs="Times New Roman"/>
        </w:rPr>
        <w:t xml:space="preserve">.години инспекција је решавала већином у </w:t>
      </w:r>
      <w:r>
        <w:rPr>
          <w:rFonts w:ascii="Times New Roman" w:hAnsi="Times New Roman" w:cs="Times New Roman"/>
        </w:rPr>
        <w:t>редовним инспекцијским прегледима</w:t>
      </w:r>
      <w:r w:rsidRPr="000A6414">
        <w:rPr>
          <w:rFonts w:ascii="Times New Roman" w:hAnsi="Times New Roman" w:cs="Times New Roman"/>
        </w:rPr>
        <w:t>. Неки од наведених предмета су се односили на буку за коју инспекција није надлежна јер нису били у питању предузетници или регистровани привредни субјекти већ бука из суседног домаћинства од физичких лица, или је у питању била бука која није настајала из стационарног извора буке (апарат, машина, музички уређај...)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>У случајевима где је инспекција била надлежна поступало се сходно Закону о заштити животне средине („Службени гласник РС“, бр.135/2004, 36/2009, 36/2009-др.закон, 72/2009-др.закон, 43/2011-одлукаУС и 14/2016), Закону о заштити од буке („Службени гласник РС“ бр. 36/2009. и 88/2010), Уредби о идикаторима буке, граничним вредностима, методама за оцењивање индикатора буке, узнемиравања и штетних ефеката буке у животној средини (</w:t>
      </w:r>
      <w:r>
        <w:rPr>
          <w:rFonts w:ascii="Times New Roman" w:hAnsi="Times New Roman" w:cs="Times New Roman"/>
        </w:rPr>
        <w:t>„Службени гласник РС“, 75/2010)</w:t>
      </w:r>
      <w:r w:rsidRPr="000A6414">
        <w:rPr>
          <w:rFonts w:ascii="Times New Roman" w:hAnsi="Times New Roman" w:cs="Times New Roman"/>
        </w:rPr>
        <w:t>. У случајевима где је мерењем, од стране стручних кућа акредитованих и овлашћених за мерење буке, регистровано прекорачење граничних вредности за буку налагане су мере којима ће се ниво буке смањити на ниво испод дозвољеног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Предмет највећег бројаод укупно </w:t>
      </w:r>
      <w:r w:rsidR="003C2DC6">
        <w:rPr>
          <w:rFonts w:ascii="Times New Roman" w:hAnsi="Times New Roman" w:cs="Times New Roman"/>
          <w:b/>
          <w:bCs/>
        </w:rPr>
        <w:t>3</w:t>
      </w:r>
      <w:r w:rsidR="003C2DC6">
        <w:rPr>
          <w:rFonts w:ascii="Times New Roman" w:hAnsi="Times New Roman" w:cs="Times New Roman"/>
        </w:rPr>
        <w:t>редов</w:t>
      </w:r>
      <w:r w:rsidR="00360175">
        <w:rPr>
          <w:rFonts w:ascii="Times New Roman" w:hAnsi="Times New Roman" w:cs="Times New Roman"/>
        </w:rPr>
        <w:t>н</w:t>
      </w:r>
      <w:r w:rsidR="003C2DC6">
        <w:rPr>
          <w:rFonts w:ascii="Times New Roman" w:hAnsi="Times New Roman" w:cs="Times New Roman"/>
        </w:rPr>
        <w:t>а</w:t>
      </w:r>
      <w:r w:rsidR="00360175" w:rsidRPr="003C2DC6">
        <w:rPr>
          <w:rFonts w:ascii="Times New Roman" w:hAnsi="Times New Roman" w:cs="Times New Roman"/>
          <w:bCs/>
        </w:rPr>
        <w:t xml:space="preserve"> и</w:t>
      </w:r>
      <w:r w:rsidR="00360175">
        <w:rPr>
          <w:rFonts w:ascii="Times New Roman" w:hAnsi="Times New Roman" w:cs="Times New Roman"/>
          <w:b/>
          <w:bCs/>
        </w:rPr>
        <w:t xml:space="preserve"> 1</w:t>
      </w:r>
      <w:r w:rsidR="00360175">
        <w:rPr>
          <w:rFonts w:ascii="Times New Roman" w:hAnsi="Times New Roman" w:cs="Times New Roman"/>
        </w:rPr>
        <w:t>ванредан инспекцијски надзор</w:t>
      </w:r>
      <w:r w:rsidRPr="000A6414">
        <w:rPr>
          <w:rFonts w:ascii="Times New Roman" w:hAnsi="Times New Roman" w:cs="Times New Roman"/>
        </w:rPr>
        <w:t xml:space="preserve"> предузећа, предузеник</w:t>
      </w:r>
      <w:r w:rsidR="00802EBF">
        <w:rPr>
          <w:rFonts w:ascii="Times New Roman" w:hAnsi="Times New Roman" w:cs="Times New Roman"/>
        </w:rPr>
        <w:t>а</w:t>
      </w:r>
      <w:r w:rsidR="000B682F">
        <w:rPr>
          <w:rFonts w:ascii="Times New Roman" w:hAnsi="Times New Roman" w:cs="Times New Roman"/>
        </w:rPr>
        <w:t xml:space="preserve"> и привредних друштва током 202</w:t>
      </w:r>
      <w:r w:rsidR="00D259CC">
        <w:rPr>
          <w:rFonts w:ascii="Times New Roman" w:hAnsi="Times New Roman" w:cs="Times New Roman"/>
        </w:rPr>
        <w:t>5</w:t>
      </w:r>
      <w:r w:rsidRPr="000A6414">
        <w:rPr>
          <w:rFonts w:ascii="Times New Roman" w:hAnsi="Times New Roman" w:cs="Times New Roman"/>
        </w:rPr>
        <w:t xml:space="preserve">.године било је поступање са отпадом као и достава документације на увид и то првенствено документације о кретању отпада према Правилнику о обрасцу Документа о кретању отпада и упутству за његово попуњавање („Службени гласник РС“ број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. Такође су вршене контроле по питању израде Плана управљања отпадом као и одређивању лица одговорног за управљање отпадом у складу са Законом о управљању отпадом („Службени гласник РС“, бр.36/2009, 88/2010 и 14/2016).Инспектор је такође на захтев надлежног органа за издавање дозволе утврђивао услове о </w:t>
      </w:r>
      <w:r w:rsidRPr="000A6414">
        <w:rPr>
          <w:rFonts w:ascii="Times New Roman" w:hAnsi="Times New Roman" w:cs="Times New Roman"/>
          <w:lang w:val="sr-Cyrl-CS"/>
        </w:rPr>
        <w:t>испуњености услова за рад постројења</w:t>
      </w:r>
      <w:r w:rsidRPr="000A6414">
        <w:rPr>
          <w:rFonts w:ascii="Times New Roman" w:hAnsi="Times New Roman" w:cs="Times New Roman"/>
        </w:rPr>
        <w:t xml:space="preserve"> за управљање отпадом.</w:t>
      </w:r>
    </w:p>
    <w:p w:rsidR="00D31CD7" w:rsidRDefault="00D31CD7" w:rsidP="000A6414">
      <w:pPr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092DCB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Сходно Закону о заштити природе ("Сл. гласник РС" бр. 36/2009, 88/2010 и 91/2</w:t>
      </w:r>
      <w:r w:rsidR="003C2DC6">
        <w:rPr>
          <w:rFonts w:ascii="Times New Roman" w:hAnsi="Times New Roman" w:cs="Times New Roman"/>
        </w:rPr>
        <w:t>010-испр. и 14/2016) извршен је</w:t>
      </w:r>
      <w:r w:rsidR="005E7C6C">
        <w:rPr>
          <w:rFonts w:ascii="Times New Roman" w:hAnsi="Times New Roman" w:cs="Times New Roman"/>
          <w:b/>
          <w:bCs/>
        </w:rPr>
        <w:t>2</w:t>
      </w:r>
      <w:r w:rsidR="003C2DC6">
        <w:rPr>
          <w:rFonts w:ascii="Times New Roman" w:hAnsi="Times New Roman" w:cs="Times New Roman"/>
        </w:rPr>
        <w:t xml:space="preserve"> инспекцијски надзор</w:t>
      </w:r>
      <w:r w:rsidRPr="00D31CD7">
        <w:rPr>
          <w:rFonts w:ascii="Times New Roman" w:hAnsi="Times New Roman" w:cs="Times New Roman"/>
        </w:rPr>
        <w:t xml:space="preserve">код стараоца заштићених приридних добара која се налазе на територији општине Владичин Хан. </w:t>
      </w:r>
      <w:r w:rsidR="00032BD0" w:rsidRPr="00D31CD7">
        <w:rPr>
          <w:rFonts w:ascii="Times New Roman" w:hAnsi="Times New Roman" w:cs="Times New Roman"/>
        </w:rPr>
        <w:t>На територији општине Владичин Хан налазе се два заштићена природна добра: Природно добро планина „Кукавица“</w:t>
      </w:r>
      <w:r w:rsidR="008A68EF" w:rsidRPr="00D31CD7">
        <w:rPr>
          <w:rFonts w:ascii="Times New Roman" w:hAnsi="Times New Roman" w:cs="Times New Roman"/>
        </w:rPr>
        <w:t xml:space="preserve"> и природно добро </w:t>
      </w:r>
      <w:r w:rsidR="00032BD0" w:rsidRPr="00D31CD7">
        <w:rPr>
          <w:rFonts w:ascii="Times New Roman" w:hAnsi="Times New Roman" w:cs="Times New Roman"/>
        </w:rPr>
        <w:t>„Јовачка језера“ 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.године израђен је план стратегије одрживог развоја</w:t>
      </w:r>
      <w:r w:rsidR="008A68EF" w:rsidRPr="00D31CD7">
        <w:rPr>
          <w:rFonts w:ascii="Times New Roman" w:hAnsi="Times New Roman" w:cs="Times New Roman"/>
        </w:rPr>
        <w:t xml:space="preserve"> општине Владичин Хан за период </w:t>
      </w:r>
      <w:r w:rsidR="00032BD0" w:rsidRPr="00D31CD7">
        <w:rPr>
          <w:rFonts w:ascii="Times New Roman" w:hAnsi="Times New Roman" w:cs="Times New Roman"/>
        </w:rPr>
        <w:t>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-20</w:t>
      </w:r>
      <w:r w:rsidR="00317108">
        <w:rPr>
          <w:rFonts w:ascii="Times New Roman" w:hAnsi="Times New Roman" w:cs="Times New Roman"/>
        </w:rPr>
        <w:t>24</w:t>
      </w:r>
      <w:r w:rsidR="00032BD0" w:rsidRPr="00D31CD7">
        <w:rPr>
          <w:rFonts w:ascii="Times New Roman" w:hAnsi="Times New Roman" w:cs="Times New Roman"/>
        </w:rPr>
        <w:t>.године. У изради плана инспекција за заштиту животне средине активно је учествовала.</w:t>
      </w:r>
    </w:p>
    <w:p w:rsidR="00092DCB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>
        <w:rPr>
          <w:sz w:val="24"/>
        </w:rPr>
        <w:tab/>
      </w:r>
      <w:r w:rsidR="003C2DC6">
        <w:rPr>
          <w:sz w:val="24"/>
        </w:rPr>
        <w:t>У 20</w:t>
      </w:r>
      <w:r w:rsidR="006A5690">
        <w:rPr>
          <w:sz w:val="24"/>
        </w:rPr>
        <w:t>2</w:t>
      </w:r>
      <w:r w:rsidR="00D259CC">
        <w:rPr>
          <w:sz w:val="24"/>
        </w:rPr>
        <w:t>5</w:t>
      </w:r>
      <w:r w:rsidR="00032BD0" w:rsidRPr="00D31CD7">
        <w:rPr>
          <w:sz w:val="24"/>
        </w:rPr>
        <w:t xml:space="preserve">.години у </w:t>
      </w:r>
      <w:r w:rsidR="003C2DC6">
        <w:rPr>
          <w:sz w:val="24"/>
        </w:rPr>
        <w:t>2</w:t>
      </w:r>
      <w:r w:rsidR="00317108">
        <w:rPr>
          <w:sz w:val="24"/>
        </w:rPr>
        <w:t xml:space="preserve"> превентивна инспекцијска</w:t>
      </w:r>
      <w:r w:rsidR="00032BD0" w:rsidRPr="00D31CD7">
        <w:rPr>
          <w:sz w:val="24"/>
        </w:rPr>
        <w:t xml:space="preserve"> надзора и деловањем у сарадњи са „Србијашуме“Владичин Хани и републичким шумарским инспекцијама битно је умањених веровагних настанка штетних последица под законом заштићена добра.</w:t>
      </w:r>
      <w:r w:rsidR="003C2DC6">
        <w:rPr>
          <w:sz w:val="24"/>
        </w:rPr>
        <w:t>У 20</w:t>
      </w:r>
      <w:r w:rsidR="006A5690">
        <w:rPr>
          <w:sz w:val="24"/>
        </w:rPr>
        <w:t>2</w:t>
      </w:r>
      <w:r w:rsidR="00D259CC">
        <w:rPr>
          <w:sz w:val="24"/>
        </w:rPr>
        <w:t>5</w:t>
      </w:r>
      <w:r w:rsidR="00032BD0" w:rsidRPr="00D31CD7">
        <w:rPr>
          <w:sz w:val="24"/>
        </w:rPr>
        <w:t xml:space="preserve">.години инспектор за ЗЖС општине Владичин Хан имао је </w:t>
      </w:r>
      <w:r w:rsidR="003C2DC6">
        <w:rPr>
          <w:sz w:val="24"/>
        </w:rPr>
        <w:t>3</w:t>
      </w:r>
      <w:r w:rsidR="00032BD0" w:rsidRPr="00D31CD7">
        <w:rPr>
          <w:sz w:val="24"/>
        </w:rPr>
        <w:t xml:space="preserve"> обавештења јавности, пружање стручне и саветодавне подршке надзираним </w:t>
      </w:r>
      <w:r w:rsidR="00032BD0" w:rsidRPr="00D31CD7">
        <w:rPr>
          <w:sz w:val="24"/>
        </w:rPr>
        <w:lastRenderedPageBreak/>
        <w:t>субјектима и лицима која остварују одређена права у надзираним субјектима.Превентивним деловањем обухваћено је и предузеће ,,Екоп</w:t>
      </w:r>
      <w:r w:rsidR="003C2DC6">
        <w:rPr>
          <w:sz w:val="24"/>
        </w:rPr>
        <w:t>ласт</w:t>
      </w:r>
      <w:r w:rsidR="00032BD0" w:rsidRPr="00D31CD7">
        <w:rPr>
          <w:sz w:val="24"/>
        </w:rPr>
        <w:t xml:space="preserve">“из села </w:t>
      </w:r>
      <w:r w:rsidR="003C2DC6">
        <w:rPr>
          <w:sz w:val="24"/>
        </w:rPr>
        <w:t>Житорађе</w:t>
      </w:r>
      <w:r w:rsidR="00032BD0" w:rsidRPr="00D31CD7">
        <w:rPr>
          <w:sz w:val="24"/>
        </w:rPr>
        <w:t xml:space="preserve"> које се бави </w:t>
      </w:r>
      <w:r w:rsidR="003C2DC6">
        <w:rPr>
          <w:sz w:val="24"/>
        </w:rPr>
        <w:t>прикупљањем непасног отпада</w:t>
      </w:r>
      <w:r w:rsidR="00032BD0" w:rsidRPr="00D31CD7">
        <w:rPr>
          <w:sz w:val="24"/>
        </w:rPr>
        <w:t xml:space="preserve"> као и „Нектар ДОО Бачка Паланка“ ПЈ Владичин Хан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“ б</w:t>
      </w:r>
      <w:r>
        <w:rPr>
          <w:rFonts w:ascii="Times New Roman" w:hAnsi="Times New Roman" w:cs="Times New Roman"/>
        </w:rPr>
        <w:t>р. 135/2004 и 36/2009), извршенаје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инспекцијска контрола</w:t>
      </w:r>
      <w:r w:rsidRPr="00D31CD7">
        <w:rPr>
          <w:rFonts w:ascii="Times New Roman" w:hAnsi="Times New Roman" w:cs="Times New Roman"/>
        </w:rPr>
        <w:t xml:space="preserve"> над спровођењем мера и обавеза носиоца пројекта из Студије о процени утицаја на животну средину. Извршена је контрола спровођења мера заштите животне средине у објектима којима је надлежни орган донео решење о сагласности на студију о процени утицаја као и у објектима за које је издато решење да није потребна израда студије о процени утицаја.Контролом мера, код оних оператера код којих су уочене неке неправилности, решењем је наложено уклањање истих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Нејонизујуће зрачење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  <w:t xml:space="preserve">Инспектор за заштиту животне средине </w:t>
      </w:r>
      <w:r>
        <w:rPr>
          <w:rFonts w:ascii="Times New Roman" w:hAnsi="Times New Roman" w:cs="Times New Roman"/>
        </w:rPr>
        <w:t>није вршио редовни инспекцијски надзор</w:t>
      </w:r>
      <w:r w:rsidRPr="00D31CD7">
        <w:rPr>
          <w:rFonts w:ascii="Times New Roman" w:hAnsi="Times New Roman" w:cs="Times New Roman"/>
        </w:rPr>
        <w:t xml:space="preserve"> у складу са одредбама Закона о заштити од нејонизујућих зрачења  („ Сл. гл. РС “, бр. 36/09) 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 w:rsidRPr="00D31CD7">
        <w:rPr>
          <w:sz w:val="24"/>
          <w:szCs w:val="24"/>
        </w:rPr>
        <w:tab/>
        <w:t xml:space="preserve">У извештајном периоду је извршен </w:t>
      </w:r>
      <w:r w:rsidRPr="00D31CD7">
        <w:rPr>
          <w:b/>
          <w:bCs/>
          <w:sz w:val="24"/>
          <w:szCs w:val="24"/>
        </w:rPr>
        <w:t>1</w:t>
      </w:r>
      <w:r w:rsidRPr="00D31CD7">
        <w:rPr>
          <w:sz w:val="24"/>
          <w:szCs w:val="24"/>
        </w:rPr>
        <w:t xml:space="preserve"> инспекцијски надзор везан за поступање у складу са одредбама </w:t>
      </w:r>
      <w:r w:rsidRPr="00D31CD7">
        <w:rPr>
          <w:sz w:val="24"/>
          <w:szCs w:val="24"/>
          <w:lang w:val="sr-Cyrl-CS"/>
        </w:rPr>
        <w:t xml:space="preserve">Закона о интегрисаном спречавању и контроли загађења животне средине („Службени гласник РС“, бр. 135/2004 и 25/2015) </w:t>
      </w:r>
      <w:r w:rsidRPr="00D31CD7">
        <w:rPr>
          <w:sz w:val="24"/>
          <w:szCs w:val="24"/>
        </w:rPr>
        <w:t>као и</w:t>
      </w:r>
      <w:r w:rsidR="007D262F">
        <w:rPr>
          <w:b/>
          <w:bCs/>
          <w:sz w:val="24"/>
          <w:szCs w:val="24"/>
        </w:rPr>
        <w:t xml:space="preserve"> 2</w:t>
      </w:r>
      <w:r w:rsidR="007D262F">
        <w:rPr>
          <w:sz w:val="24"/>
          <w:szCs w:val="24"/>
        </w:rPr>
        <w:t xml:space="preserve"> ванредна инспекцијска</w:t>
      </w:r>
      <w:r>
        <w:rPr>
          <w:sz w:val="24"/>
          <w:szCs w:val="24"/>
        </w:rPr>
        <w:t xml:space="preserve"> надзор</w:t>
      </w:r>
      <w:r w:rsidR="007D262F">
        <w:rPr>
          <w:sz w:val="24"/>
          <w:szCs w:val="24"/>
        </w:rPr>
        <w:t>а</w:t>
      </w:r>
      <w:r w:rsidRPr="00D31CD7">
        <w:rPr>
          <w:sz w:val="24"/>
          <w:szCs w:val="24"/>
        </w:rPr>
        <w:t xml:space="preserve"> на основу захтева оператера, а за потребе издавања Извештаја о испуњености услова са аспекта заштите животне средине за потребе прибављања енергетске лиценц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>средине је поступао и код нерегистрованих субјеката издвањем Решења о мерама за отклањање незаконитост</w:t>
      </w:r>
      <w:r>
        <w:rPr>
          <w:sz w:val="24"/>
          <w:szCs w:val="24"/>
        </w:rPr>
        <w:t xml:space="preserve">и и забране обављања делатности.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</w:rPr>
        <w:t>На територији општине Владичин Хан нису постојали нерегистровани субјекти а који су под надзором инспекције за ЗЖС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br/>
      </w:r>
      <w:r w:rsidRPr="00D31CD7">
        <w:rPr>
          <w:rFonts w:ascii="Times New Roman" w:hAnsi="Times New Roman" w:cs="Times New Roman"/>
          <w:b/>
          <w:bCs/>
          <w:i/>
          <w:iCs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053D78" w:rsidRDefault="00053D78" w:rsidP="00D31CD7">
      <w:pPr>
        <w:ind w:firstLine="720"/>
        <w:jc w:val="both"/>
        <w:rPr>
          <w:rFonts w:ascii="Times New Roman" w:hAnsi="Times New Roman" w:cs="Times New Roman"/>
        </w:rPr>
      </w:pPr>
    </w:p>
    <w:p w:rsidR="0003482C" w:rsidRPr="0003482C" w:rsidRDefault="0003482C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hanging="340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i/>
          <w:iCs/>
        </w:rPr>
        <w:lastRenderedPageBreak/>
        <w:t xml:space="preserve">7) </w:t>
      </w:r>
      <w:r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 xml:space="preserve">У извештајном периоду у складу са Планом инспекцијског надзора за </w:t>
      </w:r>
      <w:r w:rsidR="00802EBF">
        <w:rPr>
          <w:rFonts w:ascii="Times New Roman" w:hAnsi="Times New Roman" w:cs="Times New Roman"/>
          <w:lang w:val="sr-Cyrl-CS"/>
        </w:rPr>
        <w:t>20</w:t>
      </w:r>
      <w:r w:rsidR="000B682F">
        <w:rPr>
          <w:rFonts w:ascii="Times New Roman" w:hAnsi="Times New Roman" w:cs="Times New Roman"/>
        </w:rPr>
        <w:t>2</w:t>
      </w:r>
      <w:r w:rsidR="00915182">
        <w:rPr>
          <w:rFonts w:ascii="Times New Roman" w:hAnsi="Times New Roman" w:cs="Times New Roman"/>
        </w:rPr>
        <w:t>5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 xml:space="preserve">звршено је </w:t>
      </w:r>
      <w:r w:rsidR="00D51C6E">
        <w:rPr>
          <w:rFonts w:ascii="Times New Roman" w:hAnsi="Times New Roman" w:cs="Times New Roman"/>
          <w:lang w:val="sr-Cyrl-CS"/>
        </w:rPr>
        <w:t>9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="00171C18">
        <w:rPr>
          <w:rFonts w:ascii="Times New Roman" w:hAnsi="Times New Roman" w:cs="Times New Roman"/>
          <w:lang w:val="sr-Cyrl-CS"/>
        </w:rPr>
        <w:t xml:space="preserve"> надзора по службеној дужности</w:t>
      </w:r>
      <w:r w:rsidR="00171C18">
        <w:rPr>
          <w:rFonts w:ascii="Times New Roman" w:hAnsi="Times New Roman" w:cs="Times New Roman"/>
        </w:rPr>
        <w:t xml:space="preserve">, (због здравствених проблема био сам дуже одсутан са посла и то је један од разлога што нисам извршио планираних </w:t>
      </w:r>
      <w:r w:rsidR="00171C18" w:rsidRPr="007D262F">
        <w:rPr>
          <w:rFonts w:ascii="Times New Roman" w:hAnsi="Times New Roman" w:cs="Times New Roman"/>
          <w:b/>
        </w:rPr>
        <w:t>21</w:t>
      </w:r>
      <w:r w:rsidR="00171C18">
        <w:rPr>
          <w:rFonts w:ascii="Times New Roman" w:hAnsi="Times New Roman" w:cs="Times New Roman"/>
        </w:rPr>
        <w:t xml:space="preserve"> редованих инспекциских надзора).</w:t>
      </w:r>
      <w:r w:rsidRPr="00D31CD7">
        <w:rPr>
          <w:rFonts w:ascii="Times New Roman" w:hAnsi="Times New Roman" w:cs="Times New Roman"/>
          <w:lang w:val="sr-Cyrl-CS"/>
        </w:rPr>
        <w:t xml:space="preserve"> Поступајући по службеној дужности извршена су </w:t>
      </w:r>
      <w:r w:rsidR="00D51C6E">
        <w:rPr>
          <w:rFonts w:ascii="Times New Roman" w:hAnsi="Times New Roman" w:cs="Times New Roman"/>
          <w:lang w:val="sr-Cyrl-CS"/>
        </w:rPr>
        <w:t>3</w:t>
      </w:r>
      <w:r w:rsidRPr="00D31CD7">
        <w:rPr>
          <w:rFonts w:ascii="Times New Roman" w:hAnsi="Times New Roman" w:cs="Times New Roman"/>
          <w:lang w:val="sr-Cyrl-CS"/>
        </w:rPr>
        <w:t xml:space="preserve"> ванредна </w:t>
      </w:r>
      <w:r w:rsidR="000B682F">
        <w:rPr>
          <w:rFonts w:ascii="Times New Roman" w:hAnsi="Times New Roman" w:cs="Times New Roman"/>
          <w:lang w:val="sr-Cyrl-CS"/>
        </w:rPr>
        <w:t>инспекцијска надзора од којих је</w:t>
      </w:r>
      <w:r w:rsidR="00D51C6E">
        <w:rPr>
          <w:rFonts w:ascii="Times New Roman" w:hAnsi="Times New Roman" w:cs="Times New Roman"/>
          <w:lang w:val="sr-Cyrl-CS"/>
        </w:rPr>
        <w:t xml:space="preserve"> 6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r w:rsidRPr="00D31CD7">
        <w:rPr>
          <w:rFonts w:ascii="Times New Roman" w:hAnsi="Times New Roman" w:cs="Times New Roman"/>
        </w:rPr>
        <w:t>Инспектор за заштиту животне средине, заједно са републичким инспектором за заштиту животне средине, извршио је</w:t>
      </w:r>
      <w:r w:rsidR="007D262F">
        <w:rPr>
          <w:rFonts w:ascii="Times New Roman" w:hAnsi="Times New Roman" w:cs="Times New Roman"/>
          <w:b/>
          <w:bCs/>
        </w:rPr>
        <w:t>2</w:t>
      </w:r>
      <w:r w:rsidR="006702AF">
        <w:rPr>
          <w:rFonts w:ascii="Times New Roman" w:hAnsi="Times New Roman" w:cs="Times New Roman"/>
        </w:rPr>
        <w:t xml:space="preserve"> ванредна инспекцијска</w:t>
      </w:r>
      <w:r w:rsidRPr="00D31CD7">
        <w:rPr>
          <w:rFonts w:ascii="Times New Roman" w:hAnsi="Times New Roman" w:cs="Times New Roman"/>
        </w:rPr>
        <w:t xml:space="preserve"> надзор</w:t>
      </w:r>
      <w:r w:rsidR="006702AF">
        <w:rPr>
          <w:rFonts w:ascii="Times New Roman" w:hAnsi="Times New Roman" w:cs="Times New Roman"/>
        </w:rPr>
        <w:t>а код оператера који су</w:t>
      </w:r>
      <w:r w:rsidRPr="00D31CD7">
        <w:rPr>
          <w:rFonts w:ascii="Times New Roman" w:hAnsi="Times New Roman" w:cs="Times New Roman"/>
        </w:rPr>
        <w:t xml:space="preserve"> у поступку прибављања IPPC дозволе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7D262F">
        <w:rPr>
          <w:rFonts w:ascii="Times New Roman" w:hAnsi="Times New Roman" w:cs="Times New Roman"/>
          <w:b/>
          <w:bCs/>
        </w:rPr>
        <w:t>3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D31CD7" w:rsidRDefault="00D31CD7" w:rsidP="00D31CD7">
      <w:pPr>
        <w:pStyle w:val="BodyTextIndent"/>
        <w:ind w:left="0" w:firstLine="567"/>
        <w:jc w:val="both"/>
        <w:rPr>
          <w:bCs/>
          <w:color w:val="800000"/>
          <w:lang w:eastAsia="zh-CN"/>
        </w:rPr>
      </w:pPr>
      <w:r w:rsidRPr="00D31CD7">
        <w:rPr>
          <w:bCs/>
        </w:rPr>
        <w:t xml:space="preserve">Инспектор за заштиту животне средине у складу са својим овлашћењима и обавезама из позитивних законских прописа вршио контролу загађивања ваздуха, штетних утицаја који потичу од буке, штетних утицаја који потичу од нејонизујућег зрачења, контролу услова сакупљања, складиштења и транспорта неопасног и инертног отпада, складиштење отпадног јестивог уља, контролу примена мера заштите животне средине датих у Студији о процени утицаја на животну средину и др. </w:t>
      </w:r>
    </w:p>
    <w:p w:rsidR="00D31CD7" w:rsidRPr="00D31CD7" w:rsidRDefault="00D31CD7" w:rsidP="00D31CD7">
      <w:pPr>
        <w:pStyle w:val="BodyTextIndent"/>
        <w:ind w:left="0"/>
        <w:jc w:val="both"/>
      </w:pPr>
      <w:r w:rsidRPr="00D31CD7">
        <w:rPr>
          <w:bCs/>
          <w:color w:val="800000"/>
          <w:lang w:eastAsia="zh-CN"/>
        </w:rPr>
        <w:tab/>
      </w:r>
      <w:r w:rsidRPr="00D31CD7">
        <w:rPr>
          <w:bCs/>
          <w:color w:val="000000"/>
        </w:rPr>
        <w:t xml:space="preserve">У складу са Законом о заштити животне средине, Законом о енергетици и Законом о планирању и изградњи инспектор за заштиту животне средине је поступао по захтеву надзираних субјеката за утврђивање испуњености услова за добијање лиценце за обављање енергетске делатности. 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</w:t>
      </w:r>
      <w:r w:rsidR="006A5690">
        <w:rPr>
          <w:sz w:val="24"/>
          <w:szCs w:val="24"/>
          <w:lang w:val="sr-Cyrl-CS"/>
        </w:rPr>
        <w:t>2</w:t>
      </w:r>
      <w:r w:rsidR="0072495A">
        <w:rPr>
          <w:sz w:val="24"/>
          <w:szCs w:val="24"/>
        </w:rPr>
        <w:t>6</w:t>
      </w:r>
      <w:bookmarkStart w:id="0" w:name="_GoBack"/>
      <w:bookmarkEnd w:id="0"/>
      <w:r w:rsidRPr="00D31CD7">
        <w:rPr>
          <w:sz w:val="24"/>
          <w:szCs w:val="24"/>
        </w:rPr>
        <w:t>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6702AF" w:rsidRPr="00D31CD7">
        <w:rPr>
          <w:sz w:val="24"/>
        </w:rPr>
        <w:t>општине Владичин Хан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закона и других прописа тј. 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r w:rsidRPr="00D31CD7">
        <w:rPr>
          <w:rFonts w:eastAsia="Tahoma"/>
          <w:sz w:val="24"/>
          <w:szCs w:val="24"/>
          <w:lang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и </w:t>
      </w:r>
      <w:r w:rsidRPr="00D31CD7">
        <w:rPr>
          <w:rFonts w:eastAsia="Tahoma"/>
          <w:sz w:val="24"/>
          <w:szCs w:val="24"/>
          <w:lang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</w:p>
    <w:p w:rsidR="00A14B87" w:rsidRPr="00A14B87" w:rsidRDefault="00A14B87" w:rsidP="00A14B87">
      <w:pPr>
        <w:jc w:val="both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i/>
          <w:iCs/>
        </w:rPr>
        <w:t xml:space="preserve">8)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је </w:t>
      </w:r>
      <w:r w:rsidRPr="00A14B87">
        <w:rPr>
          <w:sz w:val="24"/>
          <w:szCs w:val="24"/>
        </w:rPr>
        <w:t xml:space="preserve">имао заједнички рад </w:t>
      </w:r>
      <w:r w:rsidRPr="00A14B87">
        <w:rPr>
          <w:sz w:val="24"/>
          <w:szCs w:val="24"/>
          <w:lang w:val="sr-Cyrl-CS"/>
        </w:rPr>
        <w:t>са републичком инспекцијом за заштиту животне сред</w:t>
      </w:r>
      <w:r>
        <w:rPr>
          <w:sz w:val="24"/>
          <w:szCs w:val="24"/>
          <w:lang w:val="sr-Cyrl-CS"/>
        </w:rPr>
        <w:t>ине</w:t>
      </w:r>
      <w:r w:rsidR="00317108">
        <w:rPr>
          <w:sz w:val="24"/>
          <w:szCs w:val="24"/>
          <w:lang w:val="sr-Cyrl-CS"/>
        </w:rPr>
        <w:t xml:space="preserve">, инспекцијом за заштиту природе, </w:t>
      </w:r>
      <w:r>
        <w:rPr>
          <w:sz w:val="24"/>
          <w:szCs w:val="24"/>
          <w:lang w:val="sr-Cyrl-CS"/>
        </w:rPr>
        <w:t>са комуналном инспекцијом и са шумарском инспекцијом из Врања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770C90" w:rsidRDefault="00770C90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053D78" w:rsidRP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но возило заједно са комуналном, грађевинском и саобраћајном инспекицијом. У канцеларији за рад користи компјутер са интернет приступом.</w:t>
      </w:r>
    </w:p>
    <w:p w:rsidR="00317108" w:rsidRP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Pr="00317108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17108">
        <w:rPr>
          <w:sz w:val="24"/>
          <w:szCs w:val="24"/>
        </w:rPr>
        <w:t>И</w:t>
      </w:r>
      <w:r w:rsidR="00317108" w:rsidRPr="00317108">
        <w:rPr>
          <w:sz w:val="24"/>
          <w:szCs w:val="24"/>
        </w:rPr>
        <w:t>нспекција се придржава рокова у поступању и то у смислу рокова за обавештавање подносилаца пријава, као и у погледу поштовања рокова за издавања записника, решења и других управних а</w:t>
      </w:r>
      <w:r w:rsidR="007D262F">
        <w:rPr>
          <w:sz w:val="24"/>
          <w:szCs w:val="24"/>
        </w:rPr>
        <w:t>ката. Предлог плана рада за 202</w:t>
      </w:r>
      <w:r w:rsidR="00915182">
        <w:rPr>
          <w:sz w:val="24"/>
          <w:szCs w:val="24"/>
        </w:rPr>
        <w:t>6</w:t>
      </w:r>
      <w:r w:rsidR="00802EBF">
        <w:rPr>
          <w:sz w:val="24"/>
          <w:szCs w:val="24"/>
        </w:rPr>
        <w:t>.</w:t>
      </w:r>
      <w:r w:rsidR="00317108" w:rsidRPr="00317108">
        <w:rPr>
          <w:sz w:val="24"/>
          <w:szCs w:val="24"/>
        </w:rPr>
        <w:t>годину је у законски предвиђеном року достављен на мишљене Министарсву заштите животне средине и пошто је добијено позитивно мишљење на исти  он  је објављен на сајту</w:t>
      </w:r>
      <w:r w:rsidR="00317108">
        <w:rPr>
          <w:sz w:val="24"/>
          <w:szCs w:val="24"/>
        </w:rPr>
        <w:t xml:space="preserve"> Општинске Управе Владичин Хан: </w:t>
      </w:r>
      <w:hyperlink r:id="rId11" w:history="1">
        <w:r w:rsidR="00317108">
          <w:rPr>
            <w:rStyle w:val="Hyperlink"/>
          </w:rPr>
          <w:t>http://www.vladicinhan.org.rs/</w:t>
        </w:r>
      </w:hyperlink>
      <w:r w:rsidR="00317108">
        <w:t>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317108" w:rsidRDefault="00A14B87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rFonts w:ascii="Calibri" w:hAnsi="Calibri"/>
          <w:b/>
          <w:bCs/>
        </w:rPr>
      </w:pPr>
      <w:r w:rsidRPr="00317108">
        <w:rPr>
          <w:b/>
          <w:bCs/>
          <w:i/>
          <w:sz w:val="24"/>
        </w:rPr>
        <w:t>12) Поступању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:rsidR="00317108" w:rsidRP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32"/>
          <w:szCs w:val="24"/>
          <w:lang w:val="sr-Cyrl-CS"/>
        </w:rPr>
      </w:pPr>
      <w:r>
        <w:rPr>
          <w:rFonts w:ascii="Calibri" w:hAnsi="Calibri"/>
        </w:rPr>
        <w:tab/>
      </w:r>
      <w:r w:rsidRPr="00317108">
        <w:rPr>
          <w:sz w:val="24"/>
        </w:rPr>
        <w:t>Није било притужби на рад инспекције које је требало разматрати по посебној процедури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317108" w:rsidP="00A14B87">
      <w:pPr>
        <w:rPr>
          <w:lang w:val="sr-Cyrl-CS"/>
        </w:rPr>
      </w:pPr>
      <w:r w:rsidRPr="0031710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b/>
          <w:bCs/>
          <w:i/>
          <w:iCs/>
        </w:rPr>
        <w:t>)</w:t>
      </w:r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>Обуке и други облици стручног усавршавања инспектора</w:t>
      </w:r>
    </w:p>
    <w:p w:rsidR="00D31CD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  <w:r w:rsidRPr="00D31CD7">
        <w:rPr>
          <w:sz w:val="24"/>
        </w:rPr>
        <w:t>У претходној години</w:t>
      </w:r>
      <w:r w:rsidR="00317108">
        <w:rPr>
          <w:sz w:val="24"/>
        </w:rPr>
        <w:t>ни</w:t>
      </w:r>
      <w:r w:rsidR="00E61EB6">
        <w:rPr>
          <w:sz w:val="24"/>
        </w:rPr>
        <w:t xml:space="preserve"> </w:t>
      </w:r>
      <w:r w:rsidR="00D51C6E">
        <w:rPr>
          <w:sz w:val="24"/>
        </w:rPr>
        <w:t>није било обука инспектора за заштиту животне средине општинске управе Владичин Хан.</w:t>
      </w:r>
      <w:r w:rsidR="006702AF">
        <w:rPr>
          <w:sz w:val="24"/>
        </w:rPr>
        <w:tab/>
      </w:r>
    </w:p>
    <w:p w:rsidR="00A14B8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</w:p>
    <w:p w:rsidR="00317108" w:rsidRDefault="00A14B87" w:rsidP="00A14B8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4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Мере и провере предузете у циљу потпуности и ажурности података у информационом 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17108">
        <w:rPr>
          <w:rFonts w:ascii="Times New Roman" w:hAnsi="Times New Roman" w:cs="Times New Roman"/>
          <w:shd w:val="clear" w:color="auto" w:fill="FFFFFF"/>
        </w:rPr>
        <w:t>Инспектор за заштиту животне средине је давао смернице приликом израде Одлукa које доноси скупштина општине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) М</w:t>
      </w:r>
      <w:r w:rsidRPr="00317108">
        <w:rPr>
          <w:rFonts w:ascii="Times New Roman" w:hAnsi="Times New Roman" w:cs="Times New Roman"/>
          <w:b/>
          <w:bCs/>
          <w:i/>
          <w:iCs/>
        </w:rPr>
        <w:t>ерама и проверама предузетим у циљу потпуности и ажурности података у информационом систему</w:t>
      </w:r>
    </w:p>
    <w:p w:rsidR="00317108" w:rsidRP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hd w:val="clear" w:color="auto" w:fill="FFFFFF"/>
        </w:rPr>
        <w:t xml:space="preserve">У </w:t>
      </w:r>
      <w:r w:rsidRPr="00317108">
        <w:rPr>
          <w:rFonts w:ascii="Times New Roman" w:hAnsi="Times New Roman" w:cs="Times New Roman"/>
          <w:shd w:val="clear" w:color="auto" w:fill="FFFFFF"/>
        </w:rPr>
        <w:t>општинској управи инспекција је повезана на информациони систем и сви подаци се редовно ажурирају на сајту општине</w:t>
      </w:r>
    </w:p>
    <w:p w:rsidR="00A14B87" w:rsidRPr="00A14B87" w:rsidRDefault="00A14B87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6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Стање у области извршавања поверених послова инспекцијског надзора</w:t>
      </w:r>
    </w:p>
    <w:p w:rsidR="002921D3" w:rsidRPr="00053D7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A14B87">
        <w:rPr>
          <w:rFonts w:ascii="Times New Roman" w:hAnsi="Times New Roman" w:cs="Times New Roman"/>
          <w:lang w:val="sr-Cyrl-CS"/>
        </w:rPr>
        <w:t>Сви поверени послови се извршавају у складу са позитивном законском регулативом у области заштите животне средине.</w:t>
      </w:r>
    </w:p>
    <w:p w:rsidR="00A14B87" w:rsidRPr="0031710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lastRenderedPageBreak/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7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Исходи поступања правосудних органа по захтевима за покретање прекршајних поступака, пријавама за привредни преступ и кривичним пријавама које је поднела инспекција</w:t>
      </w:r>
    </w:p>
    <w:p w:rsidR="000A6414" w:rsidRPr="00770C90" w:rsidRDefault="00A14B87" w:rsidP="00770C90">
      <w:pPr>
        <w:spacing w:after="200"/>
        <w:rPr>
          <w:rFonts w:ascii="Times New Roman" w:hAnsi="Times New Roman" w:cs="Times New Roman"/>
          <w:i/>
          <w:iCs/>
        </w:rPr>
      </w:pPr>
      <w:r w:rsidRPr="00A14B87">
        <w:rPr>
          <w:rFonts w:ascii="Times New Roman" w:hAnsi="Times New Roman" w:cs="Times New Roman"/>
          <w:i/>
          <w:iCs/>
          <w:lang w:val="sr-Cyrl-CS"/>
        </w:rPr>
        <w:tab/>
      </w:r>
      <w:r w:rsidRPr="00A14B87">
        <w:rPr>
          <w:rFonts w:ascii="Times New Roman" w:hAnsi="Times New Roman" w:cs="Times New Roman"/>
        </w:rPr>
        <w:t>Као што је претходно напоменуто</w:t>
      </w:r>
      <w:r w:rsidR="00D51C6E">
        <w:rPr>
          <w:rFonts w:ascii="Times New Roman" w:hAnsi="Times New Roman" w:cs="Times New Roman"/>
        </w:rPr>
        <w:t xml:space="preserve"> није биоло </w:t>
      </w:r>
      <w:r w:rsidRPr="00A14B87">
        <w:rPr>
          <w:rFonts w:ascii="Times New Roman" w:hAnsi="Times New Roman" w:cs="Times New Roman"/>
        </w:rPr>
        <w:t xml:space="preserve"> захтева за покретање прекршајног поступка, пријаве за привредн</w:t>
      </w:r>
      <w:r>
        <w:rPr>
          <w:rFonts w:ascii="Times New Roman" w:hAnsi="Times New Roman" w:cs="Times New Roman"/>
        </w:rPr>
        <w:t xml:space="preserve">и преступ и кривичним пријавама, и </w:t>
      </w:r>
      <w:r w:rsidR="007D262F">
        <w:rPr>
          <w:rFonts w:ascii="Times New Roman" w:hAnsi="Times New Roman" w:cs="Times New Roman"/>
        </w:rPr>
        <w:t>пријава није било</w:t>
      </w:r>
      <w:r w:rsidR="00770C90">
        <w:rPr>
          <w:rFonts w:ascii="Times New Roman" w:hAnsi="Times New Roman" w:cs="Times New Roman"/>
        </w:rPr>
        <w:t>.</w:t>
      </w: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Pr="004D34E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</w:rPr>
      </w:pPr>
      <w:r w:rsidRPr="004D34E7">
        <w:rPr>
          <w:b/>
          <w:sz w:val="24"/>
        </w:rPr>
        <w:t>Табела</w:t>
      </w:r>
      <w:r w:rsidR="004D34E7" w:rsidRPr="004D34E7">
        <w:rPr>
          <w:b/>
          <w:sz w:val="24"/>
        </w:rPr>
        <w:t>рни приказ рада инспектора</w:t>
      </w:r>
      <w:r w:rsidRPr="004D34E7">
        <w:rPr>
          <w:b/>
          <w:sz w:val="24"/>
        </w:rPr>
        <w:t xml:space="preserve"> за заштиту животне средине</w:t>
      </w:r>
      <w:r w:rsidR="004D34E7"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="00213031">
        <w:rPr>
          <w:b/>
          <w:sz w:val="24"/>
        </w:rPr>
        <w:t xml:space="preserve"> у току 202</w:t>
      </w:r>
      <w:r w:rsidR="00915182">
        <w:rPr>
          <w:b/>
          <w:sz w:val="24"/>
        </w:rPr>
        <w:t>5</w:t>
      </w:r>
      <w:r w:rsidR="006A5690">
        <w:rPr>
          <w:b/>
          <w:sz w:val="24"/>
        </w:rPr>
        <w:t>. г</w:t>
      </w:r>
      <w:r w:rsidRPr="004D34E7">
        <w:rPr>
          <w:b/>
          <w:sz w:val="24"/>
        </w:rPr>
        <w:t>одине</w:t>
      </w:r>
    </w:p>
    <w:p w:rsidR="00A14B87" w:rsidRP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tbl>
      <w:tblPr>
        <w:tblStyle w:val="TableGrid"/>
        <w:tblW w:w="0" w:type="auto"/>
        <w:tblLook w:val="04A0"/>
      </w:tblPr>
      <w:tblGrid>
        <w:gridCol w:w="968"/>
        <w:gridCol w:w="1699"/>
        <w:gridCol w:w="1263"/>
        <w:gridCol w:w="1380"/>
        <w:gridCol w:w="1184"/>
        <w:gridCol w:w="1281"/>
        <w:gridCol w:w="1286"/>
        <w:gridCol w:w="1270"/>
        <w:gridCol w:w="1298"/>
        <w:gridCol w:w="1298"/>
        <w:gridCol w:w="1248"/>
      </w:tblGrid>
      <w:tr w:rsidR="000A6414" w:rsidRPr="00E55DF6" w:rsidTr="0078312A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0A6414" w:rsidRDefault="00802EBF" w:rsidP="000A641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ВЕШТАЈ ЗА  202</w:t>
            </w:r>
            <w:r w:rsidR="00D51C6E">
              <w:rPr>
                <w:rFonts w:ascii="Times New Roman" w:hAnsi="Times New Roman" w:cs="Times New Roman"/>
                <w:b/>
              </w:rPr>
              <w:t>4</w:t>
            </w:r>
            <w:r w:rsidR="000A6414" w:rsidRPr="000A6414">
              <w:rPr>
                <w:rFonts w:ascii="Times New Roman" w:hAnsi="Times New Roman" w:cs="Times New Roman"/>
                <w:b/>
              </w:rPr>
              <w:t>.</w:t>
            </w:r>
          </w:p>
          <w:p w:rsidR="000A6414" w:rsidRPr="000A6414" w:rsidRDefault="000A6414" w:rsidP="000A6414">
            <w:pPr>
              <w:pStyle w:val="ListParagraph"/>
              <w:spacing w:after="120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</w:rPr>
              <w:t>ГОДИНУ,</w:t>
            </w:r>
          </w:p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</w:rPr>
            </w:pPr>
            <w:r w:rsidRPr="000A6414"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</w:t>
            </w:r>
            <w:r w:rsidR="00D51C6E">
              <w:rPr>
                <w:rFonts w:ascii="Times New Roman" w:hAnsi="Times New Roman" w:cs="Times New Roman"/>
              </w:rPr>
              <w:t>, 44/18 и 95/18</w:t>
            </w:r>
            <w:r w:rsidRPr="000A6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6414" w:rsidRPr="00877255" w:rsidRDefault="000A6414" w:rsidP="0078312A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0"/>
              </w:rPr>
              <w:t>ОДЕЉЕЊЕ ЗА УРБАНИЗАМ, ИМОВИНСКО ПРАВНЕ, КОМУНАЛНЕ И ГРАЂЕВИНСКЕ ПОСЛОВЕ</w:t>
            </w:r>
            <w:r w:rsidR="004D34E7">
              <w:rPr>
                <w:rFonts w:ascii="Times New Roman" w:hAnsi="Times New Roman" w:cs="Times New Roman"/>
                <w:b/>
                <w:szCs w:val="20"/>
              </w:rPr>
              <w:t xml:space="preserve"> ОУ ВЛАДИЧИН ХАН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6604FC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6414" w:rsidRPr="00276D9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0A6414" w:rsidRPr="00E55DF6" w:rsidTr="0078312A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E1A4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7D262F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7D262F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D51C6E" w:rsidRDefault="00213031" w:rsidP="00D5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C6E">
              <w:rPr>
                <w:rFonts w:ascii="Times New Roman" w:hAnsi="Times New Roman" w:cs="Times New Roman"/>
              </w:rPr>
              <w:t>1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A6414" w:rsidRPr="00E55DF6" w:rsidTr="0078312A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582EFE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6414" w:rsidRPr="00E55DF6" w:rsidTr="0078312A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F7D28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213031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9C2693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D51C6E" w:rsidRDefault="00D51C6E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227A56" w:rsidRDefault="00227A56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C57B29" w:rsidRDefault="00C57B29" w:rsidP="007D2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F53EE5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B5419F" w:rsidRDefault="00B5419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C57B29" w:rsidRDefault="00C57B29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7D262F" w:rsidRDefault="007D262F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7D262F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6A5690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6A5690" w:rsidRDefault="006A5690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6A21CF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134A9" w:rsidRDefault="000A6414" w:rsidP="00783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lastRenderedPageBreak/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7108" w:rsidRPr="00317108" w:rsidRDefault="00317108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6414" w:rsidRPr="0075693C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A6414" w:rsidRDefault="000A6414" w:rsidP="000A6414">
      <w:pPr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</w:rPr>
        <w:t xml:space="preserve">ОБЛАСТ НАДЗОРА: </w:t>
      </w:r>
    </w:p>
    <w:p w:rsidR="000A6414" w:rsidRPr="00F62290" w:rsidRDefault="000A6414" w:rsidP="000A6414">
      <w:pPr>
        <w:ind w:left="720"/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  <w:b/>
        </w:rPr>
        <w:t>ЗЖС</w:t>
      </w:r>
      <w:r>
        <w:rPr>
          <w:rFonts w:ascii="Times New Roman" w:hAnsi="Times New Roman" w:cs="Times New Roman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заштити животне средине</w:t>
      </w:r>
      <w:r w:rsidRPr="00785A75">
        <w:rPr>
          <w:rFonts w:ascii="Times New Roman" w:hAnsi="Times New Roman" w:cs="Times New Roman"/>
          <w:i/>
        </w:rPr>
        <w:t>(„Сл. гласник РС“, бр. 135/04, 36/09, 72/09, 43/11 и 14/16</w:t>
      </w:r>
      <w:r w:rsidR="00C57B29">
        <w:rPr>
          <w:rFonts w:ascii="Times New Roman" w:hAnsi="Times New Roman" w:cs="Times New Roman"/>
          <w:i/>
        </w:rPr>
        <w:t xml:space="preserve"> 76/2018, 95/2018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и прописа донетих на основу овог закона; енергетска лиценца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E614C5">
        <w:rPr>
          <w:rFonts w:ascii="Times New Roman" w:hAnsi="Times New Roman" w:cs="Times New Roman"/>
          <w:b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процени утицаја на животну средину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</w:t>
      </w:r>
      <w:r w:rsidRPr="00785A75">
        <w:rPr>
          <w:rFonts w:ascii="Times New Roman" w:hAnsi="Times New Roman" w:cs="Times New Roman"/>
          <w:i/>
        </w:rPr>
        <w:t xml:space="preserve"> 36/09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48670A">
        <w:rPr>
          <w:rFonts w:ascii="Times New Roman" w:hAnsi="Times New Roman" w:cs="Times New Roman"/>
          <w:b/>
        </w:rPr>
        <w:t>IPPC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интегрисаном спречавању и контроли загађивања животне средине 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25/15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A4547">
        <w:rPr>
          <w:rFonts w:ascii="Times New Roman" w:hAnsi="Times New Roman" w:cs="Times New Roman"/>
          <w:b/>
        </w:rPr>
        <w:t>ОТПАД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управљању отпадом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 и 14/16</w:t>
      </w:r>
      <w:r w:rsidR="00C57B29">
        <w:rPr>
          <w:rFonts w:ascii="Times New Roman" w:hAnsi="Times New Roman" w:cs="Times New Roman"/>
          <w:i/>
        </w:rPr>
        <w:t xml:space="preserve"> 95/2018 и др. Закон 35/2023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Pr="002A4547" w:rsidRDefault="000A6414" w:rsidP="000A6414">
      <w:pPr>
        <w:ind w:left="720"/>
        <w:rPr>
          <w:rFonts w:ascii="Times New Roman" w:hAnsi="Times New Roman" w:cs="Times New Roman"/>
          <w:b/>
        </w:rPr>
      </w:pPr>
      <w:r w:rsidRPr="009F5997">
        <w:rPr>
          <w:rFonts w:ascii="Times New Roman" w:hAnsi="Times New Roman" w:cs="Times New Roman"/>
          <w:b/>
        </w:rPr>
        <w:t>ВАЗДУХ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ваздух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10/13</w:t>
      </w:r>
      <w:r w:rsidR="00C57B29">
        <w:rPr>
          <w:rFonts w:ascii="Times New Roman" w:hAnsi="Times New Roman" w:cs="Times New Roman"/>
          <w:i/>
        </w:rPr>
        <w:t xml:space="preserve"> и 26/21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A31E6D">
        <w:rPr>
          <w:rFonts w:ascii="Times New Roman" w:hAnsi="Times New Roman" w:cs="Times New Roman"/>
          <w:b/>
        </w:rPr>
        <w:t>БУК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 w:rsidR="00C57B29">
        <w:rPr>
          <w:rFonts w:ascii="Times New Roman" w:hAnsi="Times New Roman" w:cs="Times New Roman"/>
          <w:i/>
        </w:rPr>
        <w:t>96/2021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 w:right="389"/>
        <w:jc w:val="both"/>
        <w:rPr>
          <w:rFonts w:ascii="Times New Roman" w:hAnsi="Times New Roman" w:cs="Times New Roman"/>
        </w:rPr>
      </w:pPr>
      <w:r w:rsidRPr="00C83B2B">
        <w:rPr>
          <w:rFonts w:ascii="Times New Roman" w:hAnsi="Times New Roman" w:cs="Times New Roman"/>
          <w:b/>
        </w:rPr>
        <w:t>НЕЈОН. ЗРАЧЕЊ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E5ACE">
        <w:rPr>
          <w:rFonts w:ascii="Times New Roman" w:hAnsi="Times New Roman" w:cs="Times New Roman"/>
          <w:b/>
        </w:rPr>
        <w:t>ПРИРОД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природе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, 91/10 и 14/16</w:t>
      </w:r>
      <w:r w:rsidR="00C57B29">
        <w:rPr>
          <w:rFonts w:ascii="Times New Roman" w:hAnsi="Times New Roman" w:cs="Times New Roman"/>
          <w:i/>
        </w:rPr>
        <w:t xml:space="preserve"> 95/2016 и др. Закон 71/2021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b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Pr="0080567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</w:pPr>
    </w:p>
    <w:p w:rsidR="00053D78" w:rsidRPr="0003482C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  <w:r>
        <w:rPr>
          <w:b/>
          <w:sz w:val="24"/>
        </w:rPr>
        <w:tab/>
      </w:r>
      <w:r w:rsidRPr="00F83235">
        <w:rPr>
          <w:b/>
          <w:sz w:val="24"/>
        </w:rPr>
        <w:t>Радни циљеви инспектора за заштиту живоне средине ОУ Владичин Хан</w:t>
      </w: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  <w:r>
        <w:rPr>
          <w:sz w:val="24"/>
        </w:rPr>
        <w:t>Циљ инспекцијског надзора ОУ Владичин Хан: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9C6DCF" w:rsidRDefault="00FB750D" w:rsidP="009C6DCF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Н</w:t>
      </w:r>
      <w:r w:rsidR="009C6DCF">
        <w:rPr>
          <w:sz w:val="24"/>
        </w:rPr>
        <w:t xml:space="preserve">епосредна примена Закона и других прописа тј. планираних мера и активности за спречавање обављања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 Општи циљ рада је заштита животне средине и то: 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грађана на здраво окружење и животну средину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надзираних субјеката на законит и безбедан рад.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>Овај циљ се постиже остваривањем добре организације и спр</w:t>
      </w:r>
      <w:r w:rsidR="00FB750D">
        <w:rPr>
          <w:sz w:val="24"/>
        </w:rPr>
        <w:t>овођењем инспекцијског надзора.</w:t>
      </w:r>
    </w:p>
    <w:p w:rsidR="00FB750D" w:rsidRPr="00FB750D" w:rsidRDefault="009C6DCF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Општински инспектор ЗЖС ОУ Владичин Хан имао је изванредну сарадњу са Републичком инспекцијом ЗЖС из </w:t>
      </w:r>
      <w:r w:rsidR="00C57B29">
        <w:rPr>
          <w:sz w:val="24"/>
        </w:rPr>
        <w:t>Ниша</w:t>
      </w:r>
      <w:r>
        <w:rPr>
          <w:sz w:val="24"/>
        </w:rPr>
        <w:t xml:space="preserve">, као и са грађевинском, комуналном и саобраћајном инспекцијом ОУ Владичин Хан. 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Унапређење рада инспектора – неопходно присуство инспектора разним семинарима, састанцима и сл. ради ефикаснијег рада на терену и примена нових закона и прописа а у циљу постизања што бољих резултата. </w:t>
      </w:r>
      <w:r w:rsidR="006A5690">
        <w:rPr>
          <w:sz w:val="24"/>
        </w:rPr>
        <w:t>У 202</w:t>
      </w:r>
      <w:r w:rsidR="00B31294">
        <w:rPr>
          <w:sz w:val="24"/>
        </w:rPr>
        <w:t>5</w:t>
      </w:r>
      <w:r>
        <w:rPr>
          <w:sz w:val="24"/>
        </w:rPr>
        <w:t>. години инспектор ЗЖС ОУ Владичин Хан није био на семинарима, састанцима и сл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вођење ЈИС-а за инспекције („е-инспектор)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Побољшање техничке опремљености</w:t>
      </w:r>
    </w:p>
    <w:p w:rsidR="00053D78" w:rsidRPr="002002AB" w:rsidRDefault="00FB750D" w:rsidP="002002AB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Један од главних циљва инспектора ЗЖ</w:t>
      </w:r>
      <w:r w:rsidR="006A5690">
        <w:rPr>
          <w:sz w:val="24"/>
        </w:rPr>
        <w:t>С ОУ Владичин Хан у текућој 202</w:t>
      </w:r>
      <w:r w:rsidR="00915182">
        <w:rPr>
          <w:sz w:val="24"/>
        </w:rPr>
        <w:t>6</w:t>
      </w:r>
      <w:r>
        <w:rPr>
          <w:sz w:val="24"/>
        </w:rPr>
        <w:t xml:space="preserve">. години је организација састанка Координационе комисије, </w:t>
      </w:r>
      <w:r w:rsidR="00C57B29">
        <w:rPr>
          <w:sz w:val="24"/>
        </w:rPr>
        <w:t xml:space="preserve">  и обука на територији општине Владичин Хан.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FB750D" w:rsidRPr="00697927" w:rsidRDefault="00FB750D">
      <w:pPr>
        <w:rPr>
          <w:sz w:val="2"/>
          <w:szCs w:val="2"/>
          <w:lang w:val="sr-Cyrl-CS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sz w:val="2"/>
          <w:szCs w:val="2"/>
        </w:rPr>
        <w:tab/>
      </w:r>
      <w:r>
        <w:rPr>
          <w:b/>
          <w:sz w:val="24"/>
        </w:rPr>
        <w:t>ИНСПЕКТОР ЗА ЗАШТИТУ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ЖИВОТНЕ СРЕДИНЕ,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</w:p>
    <w:p w:rsidR="00FB750D" w:rsidRDefault="002F5D53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501.2pt;margin-top:6.75pt;width:195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Gb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"/>
        </w:pic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Радосав Величковић, дипл.инж.зжс</w:t>
      </w:r>
    </w:p>
    <w:p w:rsidR="00092DCB" w:rsidRPr="00FB750D" w:rsidRDefault="00092DCB" w:rsidP="00FB750D">
      <w:pPr>
        <w:tabs>
          <w:tab w:val="left" w:pos="8382"/>
        </w:tabs>
        <w:rPr>
          <w:sz w:val="2"/>
          <w:szCs w:val="2"/>
        </w:rPr>
      </w:pPr>
    </w:p>
    <w:sectPr w:rsidR="00092DCB" w:rsidRPr="00FB750D" w:rsidSect="001F0EC6">
      <w:type w:val="continuous"/>
      <w:pgSz w:w="16839" w:h="11907" w:orient="landscape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4D" w:rsidRDefault="00662A4D" w:rsidP="00092DCB">
      <w:r>
        <w:separator/>
      </w:r>
    </w:p>
  </w:endnote>
  <w:endnote w:type="continuationSeparator" w:id="0">
    <w:p w:rsidR="00662A4D" w:rsidRDefault="00662A4D" w:rsidP="0009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4D" w:rsidRDefault="00662A4D"/>
  </w:footnote>
  <w:footnote w:type="continuationSeparator" w:id="0">
    <w:p w:rsidR="00662A4D" w:rsidRDefault="00662A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55E4A"/>
    <w:multiLevelType w:val="hybridMultilevel"/>
    <w:tmpl w:val="93D035EE"/>
    <w:lvl w:ilvl="0" w:tplc="9B5EE9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7280"/>
    <w:multiLevelType w:val="multilevel"/>
    <w:tmpl w:val="AED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007B2"/>
    <w:multiLevelType w:val="hybridMultilevel"/>
    <w:tmpl w:val="4582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92DCB"/>
    <w:rsid w:val="00032BD0"/>
    <w:rsid w:val="0003482C"/>
    <w:rsid w:val="00053D78"/>
    <w:rsid w:val="00092DCB"/>
    <w:rsid w:val="000A6414"/>
    <w:rsid w:val="000B682F"/>
    <w:rsid w:val="000E6B0C"/>
    <w:rsid w:val="000F2C7A"/>
    <w:rsid w:val="0012078A"/>
    <w:rsid w:val="00171C18"/>
    <w:rsid w:val="00197997"/>
    <w:rsid w:val="001B60AC"/>
    <w:rsid w:val="001C31E7"/>
    <w:rsid w:val="001E12F6"/>
    <w:rsid w:val="001F0EC6"/>
    <w:rsid w:val="001F5278"/>
    <w:rsid w:val="002002AB"/>
    <w:rsid w:val="00213031"/>
    <w:rsid w:val="00227A56"/>
    <w:rsid w:val="002921D3"/>
    <w:rsid w:val="002937AF"/>
    <w:rsid w:val="002A7BDD"/>
    <w:rsid w:val="002F08BC"/>
    <w:rsid w:val="002F5D53"/>
    <w:rsid w:val="00317108"/>
    <w:rsid w:val="00352E81"/>
    <w:rsid w:val="00360175"/>
    <w:rsid w:val="003C2DC6"/>
    <w:rsid w:val="00413A7A"/>
    <w:rsid w:val="00417549"/>
    <w:rsid w:val="004938A2"/>
    <w:rsid w:val="004A5547"/>
    <w:rsid w:val="004D34E7"/>
    <w:rsid w:val="004D40A6"/>
    <w:rsid w:val="004E0391"/>
    <w:rsid w:val="005A39CC"/>
    <w:rsid w:val="005D254A"/>
    <w:rsid w:val="005E7C6C"/>
    <w:rsid w:val="00662A4D"/>
    <w:rsid w:val="006702AF"/>
    <w:rsid w:val="00697927"/>
    <w:rsid w:val="006A5690"/>
    <w:rsid w:val="006A774F"/>
    <w:rsid w:val="006C7261"/>
    <w:rsid w:val="006D79F7"/>
    <w:rsid w:val="006E7B7C"/>
    <w:rsid w:val="007074ED"/>
    <w:rsid w:val="0072495A"/>
    <w:rsid w:val="00755878"/>
    <w:rsid w:val="00770C90"/>
    <w:rsid w:val="007960AE"/>
    <w:rsid w:val="007D262F"/>
    <w:rsid w:val="007F13BD"/>
    <w:rsid w:val="00802EBF"/>
    <w:rsid w:val="00805674"/>
    <w:rsid w:val="00845716"/>
    <w:rsid w:val="008848DC"/>
    <w:rsid w:val="00897833"/>
    <w:rsid w:val="008A68EF"/>
    <w:rsid w:val="0090653F"/>
    <w:rsid w:val="009141F7"/>
    <w:rsid w:val="00915182"/>
    <w:rsid w:val="009C0F6E"/>
    <w:rsid w:val="009C6DCF"/>
    <w:rsid w:val="009D1087"/>
    <w:rsid w:val="00A14B87"/>
    <w:rsid w:val="00A20916"/>
    <w:rsid w:val="00A25CB9"/>
    <w:rsid w:val="00A41015"/>
    <w:rsid w:val="00A7093E"/>
    <w:rsid w:val="00A967E2"/>
    <w:rsid w:val="00AB1C00"/>
    <w:rsid w:val="00B05394"/>
    <w:rsid w:val="00B31294"/>
    <w:rsid w:val="00B5419F"/>
    <w:rsid w:val="00B61847"/>
    <w:rsid w:val="00BC1C31"/>
    <w:rsid w:val="00C3072A"/>
    <w:rsid w:val="00C57B29"/>
    <w:rsid w:val="00C712D3"/>
    <w:rsid w:val="00CD16E6"/>
    <w:rsid w:val="00D01B59"/>
    <w:rsid w:val="00D04FFF"/>
    <w:rsid w:val="00D259CC"/>
    <w:rsid w:val="00D31CD7"/>
    <w:rsid w:val="00D51C6E"/>
    <w:rsid w:val="00D65927"/>
    <w:rsid w:val="00D74CAD"/>
    <w:rsid w:val="00DB0823"/>
    <w:rsid w:val="00E27B04"/>
    <w:rsid w:val="00E47BD4"/>
    <w:rsid w:val="00E61EB6"/>
    <w:rsid w:val="00E71B15"/>
    <w:rsid w:val="00F83235"/>
    <w:rsid w:val="00F95634"/>
    <w:rsid w:val="00FB750D"/>
    <w:rsid w:val="00F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icinhan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F2AB-DF3B-4EDC-84F4-CCF1C06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529</Words>
  <Characters>2012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PCDJ</cp:lastModifiedBy>
  <cp:revision>19</cp:revision>
  <cp:lastPrinted>2024-01-29T11:51:00Z</cp:lastPrinted>
  <dcterms:created xsi:type="dcterms:W3CDTF">2023-03-10T07:15:00Z</dcterms:created>
  <dcterms:modified xsi:type="dcterms:W3CDTF">2026-04-20T06:09:00Z</dcterms:modified>
</cp:coreProperties>
</file>